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E947B0" w:rsidRPr="009968BD" w14:paraId="096B37EF" w14:textId="77777777" w:rsidTr="003F3C0B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E947B0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063E3C80" w:rsidR="00E947B0" w:rsidRDefault="00666B6E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F3C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646F4CC" w14:textId="77777777" w:rsidR="00E947B0" w:rsidRPr="00A608AB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E947B0" w:rsidRPr="009968BD" w:rsidRDefault="00E947B0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125346E2" w:rsidR="00E947B0" w:rsidRPr="009968BD" w:rsidRDefault="0057019E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47B0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E947B0" w:rsidRPr="00996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47B0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5A5BFE6F" w:rsidR="00E947B0" w:rsidRPr="00A608AB" w:rsidRDefault="00666B6E" w:rsidP="00E9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CB95577" w14:textId="0214321E" w:rsidR="00E947B0" w:rsidRPr="00A608AB" w:rsidRDefault="004115DF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1D10953E" w14:textId="313015C3" w:rsidR="00E947B0" w:rsidRPr="00A608AB" w:rsidRDefault="004115DF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28F7F2" w14:textId="262AA56F" w:rsidR="00E947B0" w:rsidRPr="003F3C0B" w:rsidRDefault="00E947B0" w:rsidP="00E947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 w:val="restart"/>
          </w:tcPr>
          <w:p w14:paraId="203A2B4A" w14:textId="167FE2B5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4115DF" w:rsidRPr="009968BD" w14:paraId="7399AA7B" w14:textId="77777777" w:rsidTr="003F3C0B">
        <w:tc>
          <w:tcPr>
            <w:tcW w:w="1631" w:type="dxa"/>
            <w:vMerge/>
          </w:tcPr>
          <w:p w14:paraId="714D7615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138305E7" w:rsidR="004115DF" w:rsidRPr="009968BD" w:rsidRDefault="0057019E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64D3440F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55F02711" w14:textId="509EC7D4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79179CFE" w14:textId="0538742A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AE7FDDD" w14:textId="4D196033" w:rsidR="004115DF" w:rsidRPr="003F3C0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19EEA76C" w14:textId="15BCE69E" w:rsidR="004115DF" w:rsidRPr="009968BD" w:rsidRDefault="004115DF" w:rsidP="0041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DF" w:rsidRPr="009968BD" w14:paraId="00F6A691" w14:textId="77777777" w:rsidTr="003F3C0B">
        <w:tc>
          <w:tcPr>
            <w:tcW w:w="1631" w:type="dxa"/>
            <w:vMerge/>
          </w:tcPr>
          <w:p w14:paraId="692E1F20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1142EDBB" w:rsidR="004115DF" w:rsidRPr="009968BD" w:rsidRDefault="0057019E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15DF"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17E6F168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4E46CAFA" w14:textId="7664E0E6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0CE5A912" w14:textId="61CD2DF9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16D34E1" w14:textId="618C6C4D" w:rsidR="004115DF" w:rsidRPr="003F3C0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6193DF9E" w14:textId="0102BF30" w:rsidR="004115DF" w:rsidRPr="009968BD" w:rsidRDefault="004115DF" w:rsidP="0041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DF" w:rsidRPr="009968BD" w14:paraId="5F1C2ED2" w14:textId="77777777" w:rsidTr="003F3C0B">
        <w:tc>
          <w:tcPr>
            <w:tcW w:w="1631" w:type="dxa"/>
            <w:vMerge/>
          </w:tcPr>
          <w:p w14:paraId="1160A6F3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17C9C765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11C7E339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47CA9465" w14:textId="1714D609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41ABB4C4" w14:textId="17698493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272C0D6" w14:textId="6323B5C4" w:rsidR="004115DF" w:rsidRPr="003F3C0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7342A761" w14:textId="35928E88" w:rsidR="004115DF" w:rsidRPr="009968BD" w:rsidRDefault="004115DF" w:rsidP="0041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DF" w:rsidRPr="003F5CE2" w14:paraId="5218C4A7" w14:textId="77777777" w:rsidTr="003F3C0B">
        <w:tc>
          <w:tcPr>
            <w:tcW w:w="1631" w:type="dxa"/>
            <w:vMerge/>
          </w:tcPr>
          <w:p w14:paraId="573D0E6C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44CC472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58513FE6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40D3E3A3" w14:textId="4B347132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1BD0ABB3" w14:textId="60A4A602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3AC448" w14:textId="6C00FA57" w:rsidR="004115DF" w:rsidRPr="003F3C0B" w:rsidRDefault="004115DF" w:rsidP="004115DF">
            <w:pPr>
              <w:jc w:val="center"/>
            </w:pPr>
          </w:p>
        </w:tc>
        <w:tc>
          <w:tcPr>
            <w:tcW w:w="2209" w:type="dxa"/>
            <w:vMerge/>
          </w:tcPr>
          <w:p w14:paraId="2F57B072" w14:textId="175CABE2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</w:tr>
      <w:tr w:rsidR="004115DF" w:rsidRPr="003F5CE2" w14:paraId="3FDA19D1" w14:textId="77777777" w:rsidTr="003F3C0B">
        <w:tc>
          <w:tcPr>
            <w:tcW w:w="1631" w:type="dxa"/>
            <w:vMerge/>
          </w:tcPr>
          <w:p w14:paraId="1B3D2033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3698380E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400D331F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7BB59864" w14:textId="35E77736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00A42EC4" w14:textId="367B4B15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6093E53" w14:textId="7C90C926" w:rsidR="004115DF" w:rsidRPr="003F3C0B" w:rsidRDefault="004115DF" w:rsidP="004115DF">
            <w:pPr>
              <w:jc w:val="center"/>
            </w:pPr>
          </w:p>
        </w:tc>
        <w:tc>
          <w:tcPr>
            <w:tcW w:w="2209" w:type="dxa"/>
            <w:vMerge/>
          </w:tcPr>
          <w:p w14:paraId="35A2C130" w14:textId="3E88ED6D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</w:tr>
      <w:tr w:rsidR="004115DF" w:rsidRPr="003F5CE2" w14:paraId="43902B46" w14:textId="77777777" w:rsidTr="003F3C0B">
        <w:tc>
          <w:tcPr>
            <w:tcW w:w="1631" w:type="dxa"/>
            <w:vMerge/>
          </w:tcPr>
          <w:p w14:paraId="2D1D41E4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69772DAD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556EFA90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7831A952" w14:textId="0BD5299D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2439A5ED" w14:textId="32FC3447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2074593" w14:textId="5981A639" w:rsidR="004115DF" w:rsidRPr="003F3C0B" w:rsidRDefault="004115DF" w:rsidP="004115DF">
            <w:pPr>
              <w:jc w:val="center"/>
            </w:pPr>
          </w:p>
        </w:tc>
        <w:tc>
          <w:tcPr>
            <w:tcW w:w="2209" w:type="dxa"/>
            <w:vMerge/>
          </w:tcPr>
          <w:p w14:paraId="529F47BE" w14:textId="4BA8B3D1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</w:tr>
      <w:tr w:rsidR="004115DF" w:rsidRPr="003F5CE2" w14:paraId="394A8998" w14:textId="77777777" w:rsidTr="003F3C0B">
        <w:tc>
          <w:tcPr>
            <w:tcW w:w="1631" w:type="dxa"/>
            <w:vMerge/>
          </w:tcPr>
          <w:p w14:paraId="0CD901D0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56F341BE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486F8EBA" w14:textId="0BAA1B18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7AC3485D" w14:textId="106E64DB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13BEF52" w14:textId="5DD2B671" w:rsidR="004115DF" w:rsidRPr="003F3C0B" w:rsidRDefault="004115DF" w:rsidP="004115DF">
            <w:pPr>
              <w:jc w:val="center"/>
            </w:pPr>
          </w:p>
        </w:tc>
        <w:tc>
          <w:tcPr>
            <w:tcW w:w="2209" w:type="dxa"/>
            <w:vMerge/>
          </w:tcPr>
          <w:p w14:paraId="30BC0CF9" w14:textId="0C04DA6B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</w:tr>
      <w:tr w:rsidR="004115DF" w:rsidRPr="003F5CE2" w14:paraId="3DF043CE" w14:textId="77777777" w:rsidTr="003F3C0B">
        <w:tc>
          <w:tcPr>
            <w:tcW w:w="1631" w:type="dxa"/>
            <w:vMerge/>
          </w:tcPr>
          <w:p w14:paraId="7B8D5D96" w14:textId="77777777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5E760DC4" w:rsidR="004115DF" w:rsidRPr="009968BD" w:rsidRDefault="004115DF" w:rsidP="0041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1A8BD621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157EE316" w14:textId="28190CC5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FDA866E" w14:textId="702F4FD7" w:rsidR="004115DF" w:rsidRPr="00A608AB" w:rsidRDefault="004115DF" w:rsidP="0041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7D4C654" w14:textId="77ADEFCE" w:rsidR="004115DF" w:rsidRPr="003F3C0B" w:rsidRDefault="004115DF" w:rsidP="004115DF">
            <w:pPr>
              <w:jc w:val="center"/>
            </w:pPr>
          </w:p>
        </w:tc>
        <w:tc>
          <w:tcPr>
            <w:tcW w:w="2209" w:type="dxa"/>
            <w:vMerge/>
          </w:tcPr>
          <w:p w14:paraId="3D63EFB8" w14:textId="6358FC52" w:rsidR="004115DF" w:rsidRPr="003F5CE2" w:rsidRDefault="004115DF" w:rsidP="004115DF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66D59B1C" w:rsidR="00A344AE" w:rsidRPr="003F3C0B" w:rsidRDefault="00A344AE" w:rsidP="00A344AE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8D27DB" w:rsidRPr="003F5CE2" w14:paraId="4E71E7D6" w14:textId="77777777" w:rsidTr="003F3C0B">
        <w:tc>
          <w:tcPr>
            <w:tcW w:w="1631" w:type="dxa"/>
            <w:vMerge w:val="restart"/>
          </w:tcPr>
          <w:p w14:paraId="71F8A338" w14:textId="77777777" w:rsidR="008D27DB" w:rsidRDefault="008D27DB" w:rsidP="008D27DB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8D27DB" w:rsidRDefault="008D27DB" w:rsidP="008D27DB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8D27DB" w:rsidRDefault="008D27DB" w:rsidP="008D2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3D460EAF" w:rsidR="008D27DB" w:rsidRDefault="008D27DB" w:rsidP="008D2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4</w:t>
            </w:r>
          </w:p>
          <w:p w14:paraId="36E0056B" w14:textId="77777777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0F487C73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416A042F" w14:textId="1A07C1DB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1B2F65BB" w14:textId="22856911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67F6DC5" w14:textId="2BAC62F4" w:rsidR="008D27DB" w:rsidRPr="003F3C0B" w:rsidRDefault="008D27DB" w:rsidP="008D27DB">
            <w:pPr>
              <w:spacing w:before="240"/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209" w:type="dxa"/>
            <w:vMerge w:val="restart"/>
          </w:tcPr>
          <w:p w14:paraId="045E6492" w14:textId="1FB3F9B6" w:rsidR="008D27DB" w:rsidRPr="009968BD" w:rsidRDefault="008D27DB" w:rsidP="008D27D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8D27DB" w:rsidRPr="009968BD" w:rsidRDefault="008D27DB" w:rsidP="008D27D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8D27DB" w:rsidRPr="003F5CE2" w:rsidRDefault="008D27DB" w:rsidP="008D27DB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8D27DB" w:rsidRPr="003F5CE2" w14:paraId="36C16F36" w14:textId="77777777" w:rsidTr="003F3C0B">
        <w:tc>
          <w:tcPr>
            <w:tcW w:w="1631" w:type="dxa"/>
            <w:vMerge/>
          </w:tcPr>
          <w:p w14:paraId="02D7CEA5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3257C5CA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23D9BC87" w14:textId="2AF5CFA4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7322514B" w14:textId="731C7E33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2EA0D6C" w14:textId="5CB79027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695AAAD" w14:textId="71A2F04F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22E507DA" w14:textId="77777777" w:rsidTr="003F3C0B">
        <w:tc>
          <w:tcPr>
            <w:tcW w:w="1631" w:type="dxa"/>
            <w:vMerge/>
          </w:tcPr>
          <w:p w14:paraId="35D44595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6C4BAF8C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1EB7E3C1" w14:textId="332B92A2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0FA92CEC" w14:textId="2722603E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F93F7A" w14:textId="0921FE6A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682D09FC" w14:textId="3811B27D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7293E5EC" w14:textId="77777777" w:rsidTr="003F3C0B">
        <w:tc>
          <w:tcPr>
            <w:tcW w:w="1631" w:type="dxa"/>
            <w:vMerge/>
          </w:tcPr>
          <w:p w14:paraId="476B00F9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2E9A6D8B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2B86EBE2" w14:textId="29A51257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7213F838" w14:textId="6CD2EBC9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9CCB3CB" w14:textId="7829DE9A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3266240" w14:textId="0A04EB8A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6B7A19BD" w14:textId="77777777" w:rsidTr="003F3C0B">
        <w:tc>
          <w:tcPr>
            <w:tcW w:w="1631" w:type="dxa"/>
            <w:vMerge/>
          </w:tcPr>
          <w:p w14:paraId="2EE8832D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5EE7547B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3ADFFA28" w14:textId="6486FEFD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3D8C9E88" w14:textId="72AC5FE0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9263821" w14:textId="794DBFB0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6AAA49E" w14:textId="3D1A6875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76EDEA23" w14:textId="77777777" w:rsidTr="003F3C0B">
        <w:tc>
          <w:tcPr>
            <w:tcW w:w="1631" w:type="dxa"/>
            <w:vMerge/>
          </w:tcPr>
          <w:p w14:paraId="463A476B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6BA0CAB9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68795EC0" w14:textId="29F10BEC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1334ECDB" w14:textId="59E6F6E8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452DFD9" w14:textId="36BFCBFB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706F3FC2" w14:textId="0A442BD9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1ABD4712" w14:textId="77777777" w:rsidTr="003F3C0B">
        <w:tc>
          <w:tcPr>
            <w:tcW w:w="1631" w:type="dxa"/>
            <w:vMerge/>
          </w:tcPr>
          <w:p w14:paraId="203C39E0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128E0575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5EC11712" w14:textId="3C81F374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309EE8BA" w14:textId="0C9AF6BB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E211470" w14:textId="77013E90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B530395" w14:textId="2A6274A1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8D27DB" w:rsidRPr="003F5CE2" w14:paraId="1DA586BC" w14:textId="77777777" w:rsidTr="003F3C0B">
        <w:tc>
          <w:tcPr>
            <w:tcW w:w="1631" w:type="dxa"/>
            <w:vMerge/>
          </w:tcPr>
          <w:p w14:paraId="6A5C2C24" w14:textId="77777777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8D27DB" w:rsidRPr="009968BD" w:rsidRDefault="008D27DB" w:rsidP="008D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6D7422DB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60FA3FFA" w14:textId="3141EA26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7B7548C9" w14:textId="2FF80C3F" w:rsidR="008D27DB" w:rsidRPr="00A608AB" w:rsidRDefault="008D27DB" w:rsidP="008D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96C742" w14:textId="05CA071D" w:rsidR="008D27DB" w:rsidRPr="003F3C0B" w:rsidRDefault="008D27DB" w:rsidP="008D27D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D764798" w14:textId="7619DF41" w:rsidR="008D27DB" w:rsidRPr="003F5CE2" w:rsidRDefault="008D27DB" w:rsidP="008D27DB">
            <w:pPr>
              <w:rPr>
                <w:sz w:val="28"/>
                <w:szCs w:val="28"/>
              </w:rPr>
            </w:pPr>
          </w:p>
        </w:tc>
      </w:tr>
      <w:tr w:rsidR="003D2E1A" w:rsidRPr="003F5CE2" w14:paraId="3BA6C0BC" w14:textId="77777777" w:rsidTr="003F3C0B">
        <w:tc>
          <w:tcPr>
            <w:tcW w:w="1631" w:type="dxa"/>
            <w:vMerge/>
          </w:tcPr>
          <w:p w14:paraId="722E9F14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64C80104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88982FA" w14:textId="05A699D5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E72720E" w14:textId="63682A90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625B070" w14:textId="327F8D1F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478E5D86" w14:textId="0867188E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82F8" w14:textId="77777777" w:rsidR="000D22CA" w:rsidRDefault="000D22CA" w:rsidP="00E947B0">
      <w:pPr>
        <w:spacing w:after="0" w:line="240" w:lineRule="auto"/>
      </w:pPr>
      <w:r>
        <w:separator/>
      </w:r>
    </w:p>
  </w:endnote>
  <w:endnote w:type="continuationSeparator" w:id="0">
    <w:p w14:paraId="46AB8831" w14:textId="77777777" w:rsidR="000D22CA" w:rsidRDefault="000D22CA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CDD5" w14:textId="77777777" w:rsidR="000D22CA" w:rsidRDefault="000D22CA" w:rsidP="00E947B0">
      <w:pPr>
        <w:spacing w:after="0" w:line="240" w:lineRule="auto"/>
      </w:pPr>
      <w:r>
        <w:separator/>
      </w:r>
    </w:p>
  </w:footnote>
  <w:footnote w:type="continuationSeparator" w:id="0">
    <w:p w14:paraId="3062F305" w14:textId="77777777" w:rsidR="000D22CA" w:rsidRDefault="000D22CA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45014"/>
    <w:rsid w:val="000C5A7C"/>
    <w:rsid w:val="000D13AC"/>
    <w:rsid w:val="000D22CA"/>
    <w:rsid w:val="000D49D0"/>
    <w:rsid w:val="001200C8"/>
    <w:rsid w:val="00142514"/>
    <w:rsid w:val="00143FC5"/>
    <w:rsid w:val="0015459F"/>
    <w:rsid w:val="001A1959"/>
    <w:rsid w:val="001C4412"/>
    <w:rsid w:val="00232C39"/>
    <w:rsid w:val="0028264D"/>
    <w:rsid w:val="002D4BD1"/>
    <w:rsid w:val="002F1FE1"/>
    <w:rsid w:val="00303793"/>
    <w:rsid w:val="003D2E1A"/>
    <w:rsid w:val="003F3C0B"/>
    <w:rsid w:val="003F5CE2"/>
    <w:rsid w:val="004115DF"/>
    <w:rsid w:val="004135F1"/>
    <w:rsid w:val="004745DE"/>
    <w:rsid w:val="00485896"/>
    <w:rsid w:val="004C2AA0"/>
    <w:rsid w:val="004D75BB"/>
    <w:rsid w:val="005400D6"/>
    <w:rsid w:val="0057019E"/>
    <w:rsid w:val="006004CA"/>
    <w:rsid w:val="006428E8"/>
    <w:rsid w:val="00642B35"/>
    <w:rsid w:val="00666B6E"/>
    <w:rsid w:val="006828DA"/>
    <w:rsid w:val="006A3FBD"/>
    <w:rsid w:val="006A7A03"/>
    <w:rsid w:val="006B3DD7"/>
    <w:rsid w:val="006D5166"/>
    <w:rsid w:val="00734FDF"/>
    <w:rsid w:val="00757FFA"/>
    <w:rsid w:val="00762ED6"/>
    <w:rsid w:val="007A6F5D"/>
    <w:rsid w:val="00813D6A"/>
    <w:rsid w:val="00897038"/>
    <w:rsid w:val="008D27DB"/>
    <w:rsid w:val="008E09B7"/>
    <w:rsid w:val="009232E4"/>
    <w:rsid w:val="009320B4"/>
    <w:rsid w:val="00945CC1"/>
    <w:rsid w:val="009968BD"/>
    <w:rsid w:val="009A6F30"/>
    <w:rsid w:val="00A344AE"/>
    <w:rsid w:val="00A57664"/>
    <w:rsid w:val="00A608AB"/>
    <w:rsid w:val="00A8140C"/>
    <w:rsid w:val="00A94308"/>
    <w:rsid w:val="00AC1EB3"/>
    <w:rsid w:val="00AE2EB5"/>
    <w:rsid w:val="00B05CAC"/>
    <w:rsid w:val="00B80D7D"/>
    <w:rsid w:val="00BA65A4"/>
    <w:rsid w:val="00C3569D"/>
    <w:rsid w:val="00CB4BA0"/>
    <w:rsid w:val="00CD40AC"/>
    <w:rsid w:val="00D93BE8"/>
    <w:rsid w:val="00DF25F9"/>
    <w:rsid w:val="00E21F6D"/>
    <w:rsid w:val="00E947B0"/>
    <w:rsid w:val="00EF4B5E"/>
    <w:rsid w:val="00F34CFD"/>
    <w:rsid w:val="00F73E1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41</cp:revision>
  <cp:lastPrinted>2024-05-09T10:28:00Z</cp:lastPrinted>
  <dcterms:created xsi:type="dcterms:W3CDTF">2022-09-06T11:52:00Z</dcterms:created>
  <dcterms:modified xsi:type="dcterms:W3CDTF">2024-05-09T10:28:00Z</dcterms:modified>
</cp:coreProperties>
</file>